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A413B" w14:textId="1EE0AB54" w:rsidR="00D16628" w:rsidRDefault="00D16628">
      <w:pPr>
        <w:rPr>
          <w:sz w:val="20"/>
          <w:szCs w:val="20"/>
        </w:rPr>
      </w:pPr>
    </w:p>
    <w:p w14:paraId="0D517FB5" w14:textId="77777777" w:rsidR="00EC45C6" w:rsidRDefault="00EC45C6" w:rsidP="00EC45C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CFBE7" w14:textId="57B31C4C" w:rsidR="00EC45C6" w:rsidRPr="009777E7" w:rsidRDefault="00EC45C6" w:rsidP="00EC45C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Информация о персональном составе педагогических работников детского сада </w:t>
      </w:r>
      <w:r>
        <w:rPr>
          <w:rFonts w:ascii="Times New Roman" w:hAnsi="Times New Roman"/>
          <w:sz w:val="28"/>
        </w:rPr>
        <w:t>№ 211</w:t>
      </w:r>
      <w:r w:rsidRPr="009777E7">
        <w:rPr>
          <w:rFonts w:ascii="Times New Roman" w:hAnsi="Times New Roman"/>
          <w:sz w:val="28"/>
        </w:rPr>
        <w:t xml:space="preserve"> МАДОУ «Радость»</w:t>
      </w:r>
    </w:p>
    <w:p w14:paraId="01EAB83E" w14:textId="34B9606A" w:rsidR="00EC45C6" w:rsidRPr="00EC45C6" w:rsidRDefault="0006323D" w:rsidP="00EC45C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01</w:t>
      </w:r>
      <w:r w:rsidR="00EC45C6">
        <w:rPr>
          <w:rFonts w:ascii="Times New Roman" w:hAnsi="Times New Roman"/>
          <w:sz w:val="28"/>
        </w:rPr>
        <w:t>.</w:t>
      </w:r>
      <w:r w:rsidR="008D3E47">
        <w:rPr>
          <w:rFonts w:ascii="Times New Roman" w:hAnsi="Times New Roman"/>
          <w:sz w:val="28"/>
        </w:rPr>
        <w:t>10</w:t>
      </w:r>
      <w:r w:rsidR="00EC45C6">
        <w:rPr>
          <w:rFonts w:ascii="Times New Roman" w:hAnsi="Times New Roman"/>
          <w:sz w:val="28"/>
        </w:rPr>
        <w:t>.202</w:t>
      </w:r>
      <w:r w:rsidR="004A52A0">
        <w:rPr>
          <w:rFonts w:ascii="Times New Roman" w:hAnsi="Times New Roman"/>
          <w:sz w:val="28"/>
        </w:rPr>
        <w:t>5</w:t>
      </w:r>
      <w:r w:rsidR="00EC45C6">
        <w:rPr>
          <w:rFonts w:ascii="Times New Roman" w:hAnsi="Times New Roman"/>
          <w:sz w:val="28"/>
        </w:rPr>
        <w:t xml:space="preserve"> г.</w:t>
      </w:r>
    </w:p>
    <w:tbl>
      <w:tblPr>
        <w:tblStyle w:val="a3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360"/>
        <w:gridCol w:w="955"/>
        <w:gridCol w:w="1224"/>
        <w:gridCol w:w="1495"/>
        <w:gridCol w:w="575"/>
        <w:gridCol w:w="709"/>
        <w:gridCol w:w="1730"/>
        <w:gridCol w:w="3515"/>
        <w:gridCol w:w="1134"/>
        <w:gridCol w:w="1167"/>
      </w:tblGrid>
      <w:tr w:rsidR="00EC45C6" w:rsidRPr="00080DC2" w14:paraId="5ED70348" w14:textId="77777777" w:rsidTr="000F02FE">
        <w:trPr>
          <w:cantSplit/>
          <w:trHeight w:val="1134"/>
        </w:trPr>
        <w:tc>
          <w:tcPr>
            <w:tcW w:w="421" w:type="dxa"/>
            <w:tcBorders>
              <w:bottom w:val="single" w:sz="4" w:space="0" w:color="auto"/>
            </w:tcBorders>
          </w:tcPr>
          <w:p w14:paraId="0D48B8FE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14:paraId="39ED9EAC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14:paraId="6BED0160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14:paraId="7E5AB85B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14:paraId="795F7E41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360" w:type="dxa"/>
          </w:tcPr>
          <w:p w14:paraId="5F7B85E9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55" w:type="dxa"/>
          </w:tcPr>
          <w:p w14:paraId="20CD370E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224" w:type="dxa"/>
          </w:tcPr>
          <w:p w14:paraId="7BC5CDC7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95" w:type="dxa"/>
          </w:tcPr>
          <w:p w14:paraId="6E74463F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 дисциплины</w:t>
            </w:r>
          </w:p>
        </w:tc>
        <w:tc>
          <w:tcPr>
            <w:tcW w:w="575" w:type="dxa"/>
            <w:textDirection w:val="btLr"/>
          </w:tcPr>
          <w:p w14:paraId="7DB7E1EF" w14:textId="77777777" w:rsidR="00EC45C6" w:rsidRPr="00080DC2" w:rsidRDefault="00EC45C6" w:rsidP="00EC45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09" w:type="dxa"/>
            <w:textDirection w:val="btLr"/>
          </w:tcPr>
          <w:p w14:paraId="12638231" w14:textId="77777777" w:rsidR="00EC45C6" w:rsidRPr="00080DC2" w:rsidRDefault="00EC45C6" w:rsidP="00EC45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30" w:type="dxa"/>
          </w:tcPr>
          <w:p w14:paraId="0E8648BA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3515" w:type="dxa"/>
          </w:tcPr>
          <w:p w14:paraId="50A0C084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</w:tcPr>
          <w:p w14:paraId="42066397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14:paraId="0A277751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271921A3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  <w:p w14:paraId="0A2C416F" w14:textId="77777777" w:rsidR="00EC45C6" w:rsidRPr="00080DC2" w:rsidRDefault="00EC45C6" w:rsidP="00EC4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5C6" w:rsidRPr="00080DC2" w14:paraId="0AFF7FAD" w14:textId="77777777" w:rsidTr="000F02FE">
        <w:trPr>
          <w:cantSplit/>
          <w:trHeight w:val="1283"/>
        </w:trPr>
        <w:tc>
          <w:tcPr>
            <w:tcW w:w="421" w:type="dxa"/>
            <w:tcBorders>
              <w:bottom w:val="single" w:sz="4" w:space="0" w:color="auto"/>
            </w:tcBorders>
          </w:tcPr>
          <w:p w14:paraId="79A5D7B1" w14:textId="77777777" w:rsidR="00EC45C6" w:rsidRPr="005073E9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A5088C6" w14:textId="77777777" w:rsidR="00EC45C6" w:rsidRPr="005073E9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E9">
              <w:rPr>
                <w:rFonts w:ascii="Times New Roman" w:hAnsi="Times New Roman" w:cs="Times New Roman"/>
                <w:sz w:val="20"/>
                <w:szCs w:val="20"/>
              </w:rPr>
              <w:t>Бритова Ирина Николаевна</w:t>
            </w:r>
          </w:p>
        </w:tc>
        <w:tc>
          <w:tcPr>
            <w:tcW w:w="1360" w:type="dxa"/>
          </w:tcPr>
          <w:p w14:paraId="2E9C0E4A" w14:textId="77777777" w:rsidR="00EC45C6" w:rsidRPr="005073E9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3DCF81D" w14:textId="5A45167A" w:rsidR="00EC45C6" w:rsidRPr="005073E9" w:rsidRDefault="0006323D" w:rsidP="0006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3F273219" w14:textId="77777777" w:rsidR="00EC45C6" w:rsidRPr="00F50638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B9C072" w14:textId="77777777" w:rsidR="00EC45C6" w:rsidRPr="005073E9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3A18CDAD" w14:textId="77777777" w:rsidR="00EC45C6" w:rsidRPr="00797394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64972DC7" w14:textId="77777777" w:rsidR="00EC45C6" w:rsidRPr="009A0820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16C41385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B2DA231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20B41994" w14:textId="77777777" w:rsidR="00EC45C6" w:rsidRPr="005073E9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515" w:type="dxa"/>
          </w:tcPr>
          <w:p w14:paraId="38460C45" w14:textId="77777777" w:rsidR="00EC45C6" w:rsidRDefault="00EC45C6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51942C" w14:textId="1872F8A6" w:rsidR="00EC45C6" w:rsidRPr="0006323D" w:rsidRDefault="0049698B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98B">
              <w:rPr>
                <w:rFonts w:ascii="Times New Roman" w:hAnsi="Times New Roman" w:cs="Times New Roman"/>
                <w:sz w:val="20"/>
                <w:szCs w:val="20"/>
              </w:rPr>
              <w:t xml:space="preserve">НОУ ОДПО "Актион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9698B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мпетенций воспит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36 ч., 2025 г.</w:t>
            </w:r>
          </w:p>
        </w:tc>
        <w:tc>
          <w:tcPr>
            <w:tcW w:w="1134" w:type="dxa"/>
          </w:tcPr>
          <w:p w14:paraId="3EAE4569" w14:textId="2B66B6A2" w:rsidR="00EC45C6" w:rsidRPr="005073E9" w:rsidRDefault="00D87FA3" w:rsidP="0049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45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67" w:type="dxa"/>
          </w:tcPr>
          <w:p w14:paraId="3EA99680" w14:textId="4C50CDA0" w:rsidR="00EC45C6" w:rsidRPr="005073E9" w:rsidRDefault="0049698B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0F02FE" w:rsidRPr="00080DC2" w14:paraId="7C3EFCE9" w14:textId="77777777" w:rsidTr="000F02FE">
        <w:trPr>
          <w:cantSplit/>
          <w:trHeight w:val="1283"/>
        </w:trPr>
        <w:tc>
          <w:tcPr>
            <w:tcW w:w="421" w:type="dxa"/>
            <w:tcBorders>
              <w:bottom w:val="single" w:sz="4" w:space="0" w:color="auto"/>
            </w:tcBorders>
          </w:tcPr>
          <w:p w14:paraId="7421492D" w14:textId="39C391AF" w:rsidR="000F02FE" w:rsidRDefault="000F02FE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C013DB5" w14:textId="052BC454" w:rsidR="000F02FE" w:rsidRPr="005073E9" w:rsidRDefault="000F02FE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лева Евгения Сергеевна</w:t>
            </w:r>
          </w:p>
        </w:tc>
        <w:tc>
          <w:tcPr>
            <w:tcW w:w="1360" w:type="dxa"/>
          </w:tcPr>
          <w:p w14:paraId="16A9140F" w14:textId="37C605CD" w:rsidR="000F02FE" w:rsidRDefault="000F02FE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6F734BFA" w14:textId="7B178A5A" w:rsidR="000F02FE" w:rsidRDefault="000F02FE" w:rsidP="00063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3536AF6E" w14:textId="3177AD64" w:rsidR="000F02FE" w:rsidRPr="00F50638" w:rsidRDefault="00FC0B49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7F445316" w14:textId="77777777" w:rsidR="00FC0B49" w:rsidRPr="00FC0B49" w:rsidRDefault="00FC0B49" w:rsidP="00FC0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0DF4E14F" w14:textId="7B346614" w:rsidR="000F02FE" w:rsidRPr="00797394" w:rsidRDefault="00FC0B49" w:rsidP="00FC0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06745F15" w14:textId="2C7169FE" w:rsidR="000F02FE" w:rsidRDefault="00FC0B49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97051C4" w14:textId="15FBF87D" w:rsidR="000F02FE" w:rsidRDefault="00FC0B49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24FD9B54" w14:textId="6273C228" w:rsidR="000F02FE" w:rsidRDefault="00FC0B49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4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515" w:type="dxa"/>
          </w:tcPr>
          <w:p w14:paraId="0000E545" w14:textId="77777777" w:rsidR="00DA34C5" w:rsidRDefault="00DA34C5" w:rsidP="00DA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03CB82A" w14:textId="3D682A4F" w:rsidR="000F02FE" w:rsidRDefault="00DA34C5" w:rsidP="00DA3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1134" w:type="dxa"/>
          </w:tcPr>
          <w:p w14:paraId="2471E426" w14:textId="75358B52" w:rsidR="000F02FE" w:rsidRDefault="00D87FA3" w:rsidP="0049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02F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67" w:type="dxa"/>
          </w:tcPr>
          <w:p w14:paraId="404A44D2" w14:textId="1E2442A9" w:rsidR="000F02FE" w:rsidRDefault="00D87FA3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805">
              <w:rPr>
                <w:rFonts w:ascii="Times New Roman" w:hAnsi="Times New Roman" w:cs="Times New Roman"/>
                <w:sz w:val="20"/>
                <w:szCs w:val="20"/>
              </w:rPr>
              <w:t>,5 года</w:t>
            </w:r>
          </w:p>
        </w:tc>
      </w:tr>
      <w:tr w:rsidR="00EC45C6" w:rsidRPr="00080DC2" w14:paraId="2B5D4BC7" w14:textId="77777777" w:rsidTr="000F02FE">
        <w:trPr>
          <w:cantSplit/>
          <w:trHeight w:val="1283"/>
        </w:trPr>
        <w:tc>
          <w:tcPr>
            <w:tcW w:w="421" w:type="dxa"/>
            <w:tcBorders>
              <w:bottom w:val="single" w:sz="4" w:space="0" w:color="auto"/>
            </w:tcBorders>
          </w:tcPr>
          <w:p w14:paraId="06D1B4CB" w14:textId="1EB8BB8C" w:rsidR="00EC45C6" w:rsidRDefault="000F02FE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61171EA" w14:textId="75EE20D5" w:rsidR="00EC45C6" w:rsidRPr="005073E9" w:rsidRDefault="008E29B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ина Александра Михайловна</w:t>
            </w:r>
          </w:p>
        </w:tc>
        <w:tc>
          <w:tcPr>
            <w:tcW w:w="1360" w:type="dxa"/>
          </w:tcPr>
          <w:p w14:paraId="564BF141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A731CE3" w14:textId="1F0DF7F4" w:rsidR="00EC45C6" w:rsidRDefault="008E29B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224" w:type="dxa"/>
          </w:tcPr>
          <w:p w14:paraId="6D27F4DF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30EA08FF" w14:textId="77777777" w:rsidR="00EC45C6" w:rsidRPr="00797394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1D67ED64" w14:textId="77777777" w:rsidR="00EC45C6" w:rsidRPr="00797394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370AC522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3397ED9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E72BDB0" w14:textId="69337D75" w:rsidR="00EC45C6" w:rsidRDefault="008E29BD" w:rsidP="00EC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3F5C7531" w14:textId="77777777" w:rsidR="00DA34C5" w:rsidRDefault="00DA34C5" w:rsidP="00DA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C40554D" w14:textId="6833243A" w:rsidR="0006323D" w:rsidRPr="0006323D" w:rsidRDefault="00DA34C5" w:rsidP="00DA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ОДПО «Актион-НЦФР» «Применение ФОП: изменения в ООП, взаимодействие с родителями и подготовка </w:t>
            </w:r>
            <w:r w:rsidR="008E29BD">
              <w:rPr>
                <w:rFonts w:ascii="Times New Roman" w:hAnsi="Times New Roman" w:cs="Times New Roman"/>
                <w:sz w:val="20"/>
                <w:szCs w:val="20"/>
              </w:rPr>
              <w:t>рабочих программ», 85 ч.,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14:paraId="3B153CDF" w14:textId="47EF0FB1" w:rsidR="00EC45C6" w:rsidRDefault="008E29BD" w:rsidP="0049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3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98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67" w:type="dxa"/>
          </w:tcPr>
          <w:p w14:paraId="38CCFEF2" w14:textId="5C6917AE" w:rsidR="00EC45C6" w:rsidRDefault="008E29BD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114E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C45C6" w:rsidRPr="00080DC2" w14:paraId="457A2260" w14:textId="77777777" w:rsidTr="000F02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105" w14:textId="2FFF9C96" w:rsidR="00EC45C6" w:rsidRDefault="000F02FE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B819568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ина Светлана Леонидовна</w:t>
            </w:r>
          </w:p>
        </w:tc>
        <w:tc>
          <w:tcPr>
            <w:tcW w:w="1360" w:type="dxa"/>
          </w:tcPr>
          <w:p w14:paraId="354DBC14" w14:textId="77777777" w:rsidR="00EC45C6" w:rsidRDefault="00EC45C6" w:rsidP="00EC45C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2352A81" w14:textId="77777777" w:rsidR="00EC45C6" w:rsidRDefault="00EC45C6" w:rsidP="00EC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4CAC452B" w14:textId="77777777" w:rsidR="00EC45C6" w:rsidRPr="00F50638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E66635" w14:textId="77777777" w:rsidR="00EC45C6" w:rsidRPr="00080DC2" w:rsidRDefault="00EC45C6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2CEBB2BB" w14:textId="77777777" w:rsidR="00EC45C6" w:rsidRPr="00797394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6934819A" w14:textId="77777777" w:rsidR="00EC45C6" w:rsidRPr="009A0820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1E5CF0B3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E8AD140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E8A765D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и педагогика, </w:t>
            </w:r>
          </w:p>
          <w:p w14:paraId="00EBC034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  <w:p w14:paraId="6F394C60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433F5A4" w14:textId="77777777" w:rsidR="00EC45C6" w:rsidRDefault="00EC45C6" w:rsidP="00EC4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ТФ ИРО Дошкольное образование, 250 ч. 2018 г.</w:t>
            </w:r>
          </w:p>
          <w:p w14:paraId="2FC7AF48" w14:textId="77777777" w:rsidR="00DA34C5" w:rsidRDefault="00DA34C5" w:rsidP="00DA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4FB054E" w14:textId="1A9C25C4" w:rsidR="00EC45C6" w:rsidRPr="00D570AF" w:rsidRDefault="00DA34C5" w:rsidP="00DA3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1134" w:type="dxa"/>
          </w:tcPr>
          <w:p w14:paraId="5D077A7E" w14:textId="70A035F9" w:rsidR="00EC45C6" w:rsidRDefault="00D87FA3" w:rsidP="00EC45C6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C45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67" w:type="dxa"/>
          </w:tcPr>
          <w:p w14:paraId="02F3290A" w14:textId="30EAB82A" w:rsidR="00EC45C6" w:rsidRDefault="00EC45C6" w:rsidP="0006323D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F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C0B49" w:rsidRPr="00080DC2" w14:paraId="465B9C01" w14:textId="77777777" w:rsidTr="000F02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C8A7" w14:textId="7C26FF34" w:rsidR="00FC0B49" w:rsidRDefault="00FC0B49" w:rsidP="00FC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29495B2" w14:textId="5C155830" w:rsidR="00FC0B49" w:rsidRDefault="00FC0B49" w:rsidP="00FC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Анастасия Сергеевна</w:t>
            </w:r>
          </w:p>
        </w:tc>
        <w:tc>
          <w:tcPr>
            <w:tcW w:w="1360" w:type="dxa"/>
          </w:tcPr>
          <w:p w14:paraId="393F9E23" w14:textId="42D967CF" w:rsidR="00FC0B49" w:rsidRDefault="00FC0B49" w:rsidP="00FC0B4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58A281B3" w14:textId="74E3E5DE" w:rsidR="00FC0B49" w:rsidRDefault="00FC0B49" w:rsidP="00FC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6D5699D3" w14:textId="65F66477" w:rsidR="00FC0B49" w:rsidRPr="00F50638" w:rsidRDefault="00FC0B49" w:rsidP="00FC0B4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1E18CC0C" w14:textId="77777777" w:rsidR="00FC0B49" w:rsidRPr="00797394" w:rsidRDefault="00FC0B49" w:rsidP="00FC0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2E581FC6" w14:textId="3858AABF" w:rsidR="00FC0B49" w:rsidRPr="00797394" w:rsidRDefault="00FC0B49" w:rsidP="00FC0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05C7CCF8" w14:textId="3C9B38AE" w:rsidR="00FC0B49" w:rsidRDefault="00FC0B49" w:rsidP="00FC0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D0EF7FF" w14:textId="29DA3624" w:rsidR="00FC0B49" w:rsidRDefault="00FC0B49" w:rsidP="00FC0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224CCA6E" w14:textId="139E38D8" w:rsidR="00FC0B49" w:rsidRDefault="00FC0B49" w:rsidP="00FC0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3515" w:type="dxa"/>
          </w:tcPr>
          <w:p w14:paraId="3D5E0011" w14:textId="77777777" w:rsidR="00DA34C5" w:rsidRDefault="00DA34C5" w:rsidP="00DA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FE9ACD" w14:textId="51EAB19F" w:rsidR="00FC0B49" w:rsidRPr="00D570AF" w:rsidRDefault="0049698B" w:rsidP="00DA34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1867">
              <w:rPr>
                <w:rFonts w:ascii="Times New Roman" w:hAnsi="Times New Roman" w:cs="Times New Roman"/>
                <w:sz w:val="20"/>
                <w:szCs w:val="20"/>
              </w:rPr>
              <w:t>ЦНППМ "Учитель будущег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уховно-нравственное воспитание и развитие ребенка в ДОО в условиях реализации ФГОС ДО», 2025 г.</w:t>
            </w:r>
          </w:p>
        </w:tc>
        <w:tc>
          <w:tcPr>
            <w:tcW w:w="1134" w:type="dxa"/>
          </w:tcPr>
          <w:p w14:paraId="20859732" w14:textId="41386A2E" w:rsidR="00FC0B49" w:rsidRDefault="00D87FA3" w:rsidP="00FC0B4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805">
              <w:rPr>
                <w:rFonts w:ascii="Times New Roman" w:hAnsi="Times New Roman" w:cs="Times New Roman"/>
                <w:sz w:val="20"/>
                <w:szCs w:val="20"/>
              </w:rPr>
              <w:t>,5 года</w:t>
            </w:r>
          </w:p>
        </w:tc>
        <w:tc>
          <w:tcPr>
            <w:tcW w:w="1167" w:type="dxa"/>
          </w:tcPr>
          <w:p w14:paraId="40062238" w14:textId="4EEFEB56" w:rsidR="00FC0B49" w:rsidRDefault="00D87FA3" w:rsidP="00FC0B49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4805">
              <w:rPr>
                <w:rFonts w:ascii="Times New Roman" w:hAnsi="Times New Roman" w:cs="Times New Roman"/>
                <w:sz w:val="20"/>
                <w:szCs w:val="20"/>
              </w:rPr>
              <w:t>,5 года</w:t>
            </w:r>
          </w:p>
        </w:tc>
      </w:tr>
      <w:tr w:rsidR="00D87FA3" w:rsidRPr="00080DC2" w14:paraId="36DA124D" w14:textId="77777777" w:rsidTr="000F02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D31" w14:textId="7F19707D" w:rsidR="00D87FA3" w:rsidRDefault="00D87FA3" w:rsidP="00D8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14:paraId="1C1BD671" w14:textId="79E329A2" w:rsidR="00D87FA3" w:rsidRDefault="00D87FA3" w:rsidP="00D8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Мария Андреевна</w:t>
            </w:r>
          </w:p>
        </w:tc>
        <w:tc>
          <w:tcPr>
            <w:tcW w:w="1360" w:type="dxa"/>
          </w:tcPr>
          <w:p w14:paraId="72FE6744" w14:textId="7D73C178" w:rsidR="00D87FA3" w:rsidRDefault="00D87FA3" w:rsidP="00D87FA3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55" w:type="dxa"/>
          </w:tcPr>
          <w:p w14:paraId="24CCA114" w14:textId="4AA9D233" w:rsidR="00D87FA3" w:rsidRDefault="00D87FA3" w:rsidP="00D87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6D4920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224" w:type="dxa"/>
          </w:tcPr>
          <w:p w14:paraId="5CA7C87C" w14:textId="4267069C" w:rsidR="00D87FA3" w:rsidRDefault="00D87FA3" w:rsidP="00D87FA3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3B318361" w14:textId="77777777" w:rsidR="00D87FA3" w:rsidRPr="00797394" w:rsidRDefault="00D87FA3" w:rsidP="00D87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7873FB90" w14:textId="7589EACA" w:rsidR="00D87FA3" w:rsidRPr="009A0820" w:rsidRDefault="00D87FA3" w:rsidP="00D87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75" w:type="dxa"/>
          </w:tcPr>
          <w:p w14:paraId="1486B355" w14:textId="446A1801" w:rsidR="00D87FA3" w:rsidRDefault="00D87FA3" w:rsidP="00D87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9A8CA3" w14:textId="3527BEDF" w:rsidR="00D87FA3" w:rsidRDefault="00D87FA3" w:rsidP="00D87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013CEB47" w14:textId="4D8483AE" w:rsidR="00D87FA3" w:rsidRDefault="00D87FA3" w:rsidP="00D87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по видам инструментов). Фортепиано</w:t>
            </w:r>
          </w:p>
        </w:tc>
        <w:tc>
          <w:tcPr>
            <w:tcW w:w="3515" w:type="dxa"/>
          </w:tcPr>
          <w:p w14:paraId="5AF0945E" w14:textId="64727903" w:rsidR="00D87FA3" w:rsidRDefault="00D87FA3" w:rsidP="00D8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ДПО «НАДПО», музыкальный руководитель дошкольного образования, 540 ч., 2024 г.</w:t>
            </w:r>
          </w:p>
          <w:p w14:paraId="75280B71" w14:textId="77777777" w:rsidR="00D87FA3" w:rsidRDefault="00D87FA3" w:rsidP="00D8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4F8D2E" w14:textId="08411909" w:rsidR="00D87FA3" w:rsidRDefault="00D87FA3" w:rsidP="00D8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4 г.</w:t>
            </w:r>
          </w:p>
        </w:tc>
        <w:tc>
          <w:tcPr>
            <w:tcW w:w="1134" w:type="dxa"/>
          </w:tcPr>
          <w:p w14:paraId="2CE80826" w14:textId="5BD6F741" w:rsidR="00D87FA3" w:rsidRDefault="00D87FA3" w:rsidP="00D87FA3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года</w:t>
            </w:r>
          </w:p>
        </w:tc>
        <w:tc>
          <w:tcPr>
            <w:tcW w:w="1167" w:type="dxa"/>
          </w:tcPr>
          <w:p w14:paraId="5C8D6149" w14:textId="60D86E19" w:rsidR="00D87FA3" w:rsidRDefault="00D87FA3" w:rsidP="00D87FA3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года</w:t>
            </w:r>
          </w:p>
        </w:tc>
      </w:tr>
      <w:tr w:rsidR="008D3E47" w:rsidRPr="00080DC2" w14:paraId="67FF2FB9" w14:textId="77777777" w:rsidTr="000F02F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8CA" w14:textId="43D6AA2B" w:rsidR="008D3E47" w:rsidRDefault="008D3E47" w:rsidP="008D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1630EE75" w14:textId="4324DE1E" w:rsidR="008D3E47" w:rsidRDefault="008D3E47" w:rsidP="008D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манова Яна Валерьевна</w:t>
            </w:r>
          </w:p>
        </w:tc>
        <w:tc>
          <w:tcPr>
            <w:tcW w:w="1360" w:type="dxa"/>
          </w:tcPr>
          <w:p w14:paraId="6E38C682" w14:textId="786A07A7" w:rsidR="008D3E47" w:rsidRDefault="008D3E47" w:rsidP="008D3E47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1324586C" w14:textId="3BB2851F" w:rsidR="008D3E47" w:rsidRDefault="006D4920" w:rsidP="008D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7A58CC09" w14:textId="77777777" w:rsidR="008D3E47" w:rsidRPr="00080DC2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460EFFD" w14:textId="3B9868BC" w:rsidR="008D3E47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60F6CAB0" w14:textId="77777777" w:rsidR="008D3E47" w:rsidRPr="00A10CBE" w:rsidRDefault="008D3E47" w:rsidP="008D3E4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14:paraId="76CAAC55" w14:textId="77777777" w:rsidR="008D3E47" w:rsidRPr="00A10CBE" w:rsidRDefault="008D3E47" w:rsidP="008D3E4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.</w:t>
            </w:r>
          </w:p>
          <w:p w14:paraId="58423662" w14:textId="77777777" w:rsidR="008D3E47" w:rsidRPr="00A10CBE" w:rsidRDefault="008D3E47" w:rsidP="008D3E4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3A50F" w14:textId="77777777" w:rsidR="008D3E47" w:rsidRPr="00797394" w:rsidRDefault="008D3E47" w:rsidP="008D3E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</w:tcPr>
          <w:p w14:paraId="49401CDF" w14:textId="7F2D3107" w:rsidR="008D3E47" w:rsidRDefault="008D3E47" w:rsidP="008D3E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A06A7C" w14:textId="03BEDB2C" w:rsidR="008D3E47" w:rsidRDefault="008D3E47" w:rsidP="008D3E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1BEA6597" w14:textId="27BE6296" w:rsidR="006D4920" w:rsidRPr="006D4920" w:rsidRDefault="006D4920" w:rsidP="006D4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профессионального обучения, техник.</w:t>
            </w:r>
            <w:r w:rsidRPr="006D4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30B298BC" w14:textId="714E040B" w:rsidR="006D4920" w:rsidRPr="006D4920" w:rsidRDefault="006D4920" w:rsidP="006D4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1421D7DD" w14:textId="5C393538" w:rsidR="008D3E47" w:rsidRDefault="006D4920" w:rsidP="006D4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515" w:type="dxa"/>
          </w:tcPr>
          <w:p w14:paraId="4DD8D8FA" w14:textId="77777777" w:rsidR="006D4920" w:rsidRPr="006D4920" w:rsidRDefault="006D4920" w:rsidP="006D4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:</w:t>
            </w:r>
          </w:p>
          <w:p w14:paraId="1308C969" w14:textId="77777777" w:rsidR="006D4920" w:rsidRPr="006D4920" w:rsidRDefault="006D4920" w:rsidP="006D49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Ф ИРО по профилю Дошкольное образование</w:t>
            </w:r>
          </w:p>
          <w:p w14:paraId="53238BC6" w14:textId="77777777" w:rsidR="006D4920" w:rsidRPr="006D4920" w:rsidRDefault="006D4920" w:rsidP="006D492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9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ы повышения квалификации:</w:t>
            </w:r>
          </w:p>
          <w:p w14:paraId="7162F154" w14:textId="15B6017A" w:rsidR="008D3E47" w:rsidRPr="00FC0B49" w:rsidRDefault="006D4920" w:rsidP="006D4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«УЦ Каменный город» «Тьютор в образовательной организации», 36 ч., 2021 г.</w:t>
            </w:r>
          </w:p>
        </w:tc>
        <w:tc>
          <w:tcPr>
            <w:tcW w:w="1134" w:type="dxa"/>
          </w:tcPr>
          <w:p w14:paraId="7BD11E9F" w14:textId="28E5B83A" w:rsidR="008D3E47" w:rsidRDefault="006D4920" w:rsidP="006D4920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D4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7" w:type="dxa"/>
          </w:tcPr>
          <w:p w14:paraId="2090A463" w14:textId="218C1821" w:rsidR="008D3E47" w:rsidRDefault="006D4920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Pr="006D4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</w:tr>
      <w:tr w:rsidR="008D3E47" w:rsidRPr="00080DC2" w14:paraId="3C66F3A9" w14:textId="77777777" w:rsidTr="000F02FE">
        <w:tc>
          <w:tcPr>
            <w:tcW w:w="421" w:type="dxa"/>
          </w:tcPr>
          <w:p w14:paraId="66FCD336" w14:textId="62088848" w:rsidR="008D3E47" w:rsidRPr="00080DC2" w:rsidRDefault="008D3E47" w:rsidP="008D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C3FA426" w14:textId="77777777" w:rsidR="008D3E47" w:rsidRPr="00080DC2" w:rsidRDefault="008D3E47" w:rsidP="008D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Телегина Яна Витальевна</w:t>
            </w:r>
          </w:p>
        </w:tc>
        <w:tc>
          <w:tcPr>
            <w:tcW w:w="1360" w:type="dxa"/>
          </w:tcPr>
          <w:p w14:paraId="0088FE01" w14:textId="77777777" w:rsidR="008D3E47" w:rsidRPr="00080DC2" w:rsidRDefault="008D3E47" w:rsidP="008D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228528AF" w14:textId="77777777" w:rsidR="008D3E47" w:rsidRPr="00080DC2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14:paraId="69767D84" w14:textId="77777777" w:rsidR="008D3E47" w:rsidRPr="00080DC2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01BA2249" w14:textId="77777777" w:rsidR="008D3E47" w:rsidRPr="00080DC2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C206E9" w14:textId="77777777" w:rsidR="008D3E47" w:rsidRPr="00080DC2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1A9001EC" w14:textId="77777777" w:rsidR="008D3E47" w:rsidRPr="00A10CBE" w:rsidRDefault="008D3E47" w:rsidP="008D3E4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14:paraId="21A68D15" w14:textId="77777777" w:rsidR="008D3E47" w:rsidRPr="00A10CBE" w:rsidRDefault="008D3E47" w:rsidP="008D3E4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.</w:t>
            </w:r>
          </w:p>
          <w:p w14:paraId="0D7F2A03" w14:textId="77777777" w:rsidR="008D3E47" w:rsidRPr="00A10CBE" w:rsidRDefault="008D3E47" w:rsidP="008D3E4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B5E39" w14:textId="77777777" w:rsidR="008D3E47" w:rsidRPr="00080DC2" w:rsidRDefault="008D3E47" w:rsidP="008D3E4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1DAA632" w14:textId="77777777" w:rsidR="008D3E47" w:rsidRPr="00080DC2" w:rsidRDefault="008D3E47" w:rsidP="008D3E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C269ED0" w14:textId="77777777" w:rsidR="008D3E47" w:rsidRPr="00080DC2" w:rsidRDefault="008D3E47" w:rsidP="008D3E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60A75273" w14:textId="3D44CAFE" w:rsidR="008D3E47" w:rsidRPr="00080DC2" w:rsidRDefault="008D3E47" w:rsidP="008D3E4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ономика и управление на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неджер-экономист</w:t>
            </w:r>
          </w:p>
          <w:p w14:paraId="0E12EB29" w14:textId="77777777" w:rsidR="008D3E47" w:rsidRPr="00080DC2" w:rsidRDefault="008D3E47" w:rsidP="008D3E4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11F9014" w14:textId="77777777" w:rsidR="008D3E47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ГСПИ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"Дошкольное образование", педагог дошкольного образования. 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14:paraId="32E6F94D" w14:textId="77777777" w:rsidR="008D3E47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C1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4E6C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6148EA" w14:textId="61F6D4FD" w:rsidR="008D3E47" w:rsidRPr="00080DC2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5B5">
              <w:rPr>
                <w:rFonts w:ascii="Times New Roman" w:hAnsi="Times New Roman" w:cs="Times New Roman"/>
                <w:sz w:val="20"/>
                <w:szCs w:val="20"/>
              </w:rPr>
              <w:t>ФГАОУ ВО "Уральский государственный педагогический университет", по дополнительной профессиональной программе "Обновление содержания и технологий дошкольного образования при реализации ФОП ДО", 32 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</w:t>
            </w:r>
          </w:p>
        </w:tc>
        <w:tc>
          <w:tcPr>
            <w:tcW w:w="1134" w:type="dxa"/>
          </w:tcPr>
          <w:p w14:paraId="4536FF84" w14:textId="5B987BF2" w:rsidR="008D3E47" w:rsidRPr="00080DC2" w:rsidRDefault="008D3E47" w:rsidP="008D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69F541DE" w14:textId="77777777" w:rsidR="008D3E47" w:rsidRPr="00080DC2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CD677" w14:textId="77777777" w:rsidR="008D3E47" w:rsidRPr="00080DC2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8EC4D87" w14:textId="0D7164C4" w:rsidR="008D3E47" w:rsidRPr="00080DC2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8D3E47" w:rsidRPr="00080DC2" w14:paraId="267719CE" w14:textId="77777777" w:rsidTr="000F02FE">
        <w:tc>
          <w:tcPr>
            <w:tcW w:w="421" w:type="dxa"/>
          </w:tcPr>
          <w:p w14:paraId="549E618A" w14:textId="336EF7CA" w:rsidR="008D3E47" w:rsidRPr="00080DC2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5B10C3B2" w14:textId="77777777" w:rsidR="008D3E47" w:rsidRPr="00080DC2" w:rsidRDefault="008D3E47" w:rsidP="008D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ковас Ольга Сергеевна</w:t>
            </w:r>
          </w:p>
        </w:tc>
        <w:tc>
          <w:tcPr>
            <w:tcW w:w="1360" w:type="dxa"/>
          </w:tcPr>
          <w:p w14:paraId="2D307854" w14:textId="77777777" w:rsidR="008D3E47" w:rsidRPr="00080DC2" w:rsidRDefault="008D3E47" w:rsidP="008D3E47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785013D" w14:textId="77777777" w:rsidR="008D3E47" w:rsidRPr="00080DC2" w:rsidRDefault="008D3E47" w:rsidP="008D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048D4905" w14:textId="77777777" w:rsidR="008D3E47" w:rsidRPr="00F50638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B36FFB6" w14:textId="77777777" w:rsidR="008D3E47" w:rsidRPr="00080DC2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8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47FCBA1D" w14:textId="77777777" w:rsidR="008D3E47" w:rsidRPr="00A10CBE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14:paraId="457CD1F0" w14:textId="77777777" w:rsidR="008D3E47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75" w:type="dxa"/>
          </w:tcPr>
          <w:p w14:paraId="608EB123" w14:textId="77777777" w:rsidR="008D3E47" w:rsidRPr="00080DC2" w:rsidRDefault="008D3E47" w:rsidP="008D3E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D2E7A75" w14:textId="77777777" w:rsidR="008D3E47" w:rsidRPr="00080DC2" w:rsidRDefault="008D3E47" w:rsidP="008D3E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14:paraId="5B1CC62D" w14:textId="77777777" w:rsidR="008D3E47" w:rsidRPr="00080DC2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515" w:type="dxa"/>
          </w:tcPr>
          <w:p w14:paraId="63BD7CA0" w14:textId="77777777" w:rsidR="008D3E47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A18FF2" w14:textId="7762E9B4" w:rsidR="008D3E47" w:rsidRPr="00080DC2" w:rsidRDefault="008D3E47" w:rsidP="008D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1134" w:type="dxa"/>
          </w:tcPr>
          <w:p w14:paraId="601C11A7" w14:textId="26FFAA02" w:rsidR="008D3E47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14:paraId="2FDE0C3C" w14:textId="77777777" w:rsidR="008D3E47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4882818" w14:textId="162DE6F9" w:rsidR="008D3E47" w:rsidRDefault="008D3E47" w:rsidP="008D3E4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</w:tbl>
    <w:p w14:paraId="4995A787" w14:textId="77777777" w:rsidR="00EC45C6" w:rsidRPr="00080DC2" w:rsidRDefault="00EC45C6">
      <w:pPr>
        <w:rPr>
          <w:sz w:val="20"/>
          <w:szCs w:val="20"/>
        </w:rPr>
      </w:pPr>
    </w:p>
    <w:sectPr w:rsidR="00EC45C6" w:rsidRPr="00080DC2" w:rsidSect="00506243">
      <w:pgSz w:w="16838" w:h="11906" w:orient="landscape"/>
      <w:pgMar w:top="992" w:right="53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B3331" w14:textId="77777777" w:rsidR="005566EE" w:rsidRDefault="005566EE" w:rsidP="008E7100">
      <w:pPr>
        <w:spacing w:after="0" w:line="240" w:lineRule="auto"/>
      </w:pPr>
      <w:r>
        <w:separator/>
      </w:r>
    </w:p>
  </w:endnote>
  <w:endnote w:type="continuationSeparator" w:id="0">
    <w:p w14:paraId="04E70554" w14:textId="77777777" w:rsidR="005566EE" w:rsidRDefault="005566EE" w:rsidP="008E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FFCB" w14:textId="77777777" w:rsidR="005566EE" w:rsidRDefault="005566EE" w:rsidP="008E7100">
      <w:pPr>
        <w:spacing w:after="0" w:line="240" w:lineRule="auto"/>
      </w:pPr>
      <w:r>
        <w:separator/>
      </w:r>
    </w:p>
  </w:footnote>
  <w:footnote w:type="continuationSeparator" w:id="0">
    <w:p w14:paraId="5A392951" w14:textId="77777777" w:rsidR="005566EE" w:rsidRDefault="005566EE" w:rsidP="008E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3FA2"/>
    <w:multiLevelType w:val="hybridMultilevel"/>
    <w:tmpl w:val="BF68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8"/>
    <w:rsid w:val="0000182A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6F46"/>
    <w:rsid w:val="00020E3D"/>
    <w:rsid w:val="00020F40"/>
    <w:rsid w:val="00020FB0"/>
    <w:rsid w:val="000221B5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3258"/>
    <w:rsid w:val="000547AF"/>
    <w:rsid w:val="00056BA1"/>
    <w:rsid w:val="00060997"/>
    <w:rsid w:val="00062868"/>
    <w:rsid w:val="0006323D"/>
    <w:rsid w:val="000638D7"/>
    <w:rsid w:val="00063F79"/>
    <w:rsid w:val="00065802"/>
    <w:rsid w:val="00065EF0"/>
    <w:rsid w:val="000660E3"/>
    <w:rsid w:val="00066375"/>
    <w:rsid w:val="00066B99"/>
    <w:rsid w:val="00067612"/>
    <w:rsid w:val="000706F5"/>
    <w:rsid w:val="00071519"/>
    <w:rsid w:val="00073307"/>
    <w:rsid w:val="000747BA"/>
    <w:rsid w:val="000747F9"/>
    <w:rsid w:val="00076569"/>
    <w:rsid w:val="00076746"/>
    <w:rsid w:val="00076914"/>
    <w:rsid w:val="00080C21"/>
    <w:rsid w:val="00080DC2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38A"/>
    <w:rsid w:val="00092F09"/>
    <w:rsid w:val="00093C1F"/>
    <w:rsid w:val="00094A39"/>
    <w:rsid w:val="00096209"/>
    <w:rsid w:val="00096E27"/>
    <w:rsid w:val="000970A5"/>
    <w:rsid w:val="00097AB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29AF"/>
    <w:rsid w:val="000E3018"/>
    <w:rsid w:val="000E6F28"/>
    <w:rsid w:val="000E75B4"/>
    <w:rsid w:val="000E7A96"/>
    <w:rsid w:val="000E7A97"/>
    <w:rsid w:val="000F02FE"/>
    <w:rsid w:val="000F16CB"/>
    <w:rsid w:val="000F25C9"/>
    <w:rsid w:val="000F2830"/>
    <w:rsid w:val="000F35E0"/>
    <w:rsid w:val="000F457F"/>
    <w:rsid w:val="000F474E"/>
    <w:rsid w:val="000F5BEF"/>
    <w:rsid w:val="000F6302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4EEC"/>
    <w:rsid w:val="00115D88"/>
    <w:rsid w:val="00121996"/>
    <w:rsid w:val="001256F8"/>
    <w:rsid w:val="00125AE1"/>
    <w:rsid w:val="0012602C"/>
    <w:rsid w:val="00126B5E"/>
    <w:rsid w:val="00126E13"/>
    <w:rsid w:val="00126F94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41B1"/>
    <w:rsid w:val="00136BC1"/>
    <w:rsid w:val="00136C4A"/>
    <w:rsid w:val="00137D65"/>
    <w:rsid w:val="00140D67"/>
    <w:rsid w:val="00142151"/>
    <w:rsid w:val="00144069"/>
    <w:rsid w:val="0014457E"/>
    <w:rsid w:val="00145C84"/>
    <w:rsid w:val="00146916"/>
    <w:rsid w:val="001469F4"/>
    <w:rsid w:val="00146AC2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4E33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C81"/>
    <w:rsid w:val="00196E3E"/>
    <w:rsid w:val="0019719D"/>
    <w:rsid w:val="00197400"/>
    <w:rsid w:val="00197514"/>
    <w:rsid w:val="001A227C"/>
    <w:rsid w:val="001A3091"/>
    <w:rsid w:val="001A47E6"/>
    <w:rsid w:val="001A5973"/>
    <w:rsid w:val="001A714C"/>
    <w:rsid w:val="001A7798"/>
    <w:rsid w:val="001A79E5"/>
    <w:rsid w:val="001B0E0C"/>
    <w:rsid w:val="001B33EA"/>
    <w:rsid w:val="001B35AC"/>
    <w:rsid w:val="001B59EB"/>
    <w:rsid w:val="001B76B7"/>
    <w:rsid w:val="001C01D3"/>
    <w:rsid w:val="001C240D"/>
    <w:rsid w:val="001C2689"/>
    <w:rsid w:val="001C5744"/>
    <w:rsid w:val="001C6BF8"/>
    <w:rsid w:val="001D1389"/>
    <w:rsid w:val="001D4B42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670F"/>
    <w:rsid w:val="002074AD"/>
    <w:rsid w:val="0021003A"/>
    <w:rsid w:val="002140BC"/>
    <w:rsid w:val="002145B0"/>
    <w:rsid w:val="002146DD"/>
    <w:rsid w:val="00215286"/>
    <w:rsid w:val="00220FB8"/>
    <w:rsid w:val="002216E7"/>
    <w:rsid w:val="00223480"/>
    <w:rsid w:val="00224791"/>
    <w:rsid w:val="0023148A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25D6"/>
    <w:rsid w:val="00243EFA"/>
    <w:rsid w:val="00244A56"/>
    <w:rsid w:val="00244F4A"/>
    <w:rsid w:val="0025176E"/>
    <w:rsid w:val="00251837"/>
    <w:rsid w:val="00251DF0"/>
    <w:rsid w:val="00251E0D"/>
    <w:rsid w:val="002551B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46C"/>
    <w:rsid w:val="00266CB3"/>
    <w:rsid w:val="00267492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40B5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3628"/>
    <w:rsid w:val="002C5733"/>
    <w:rsid w:val="002D01A0"/>
    <w:rsid w:val="002D06AF"/>
    <w:rsid w:val="002D3B29"/>
    <w:rsid w:val="002D47B8"/>
    <w:rsid w:val="002D53F8"/>
    <w:rsid w:val="002D7CF2"/>
    <w:rsid w:val="002E165B"/>
    <w:rsid w:val="002E27FE"/>
    <w:rsid w:val="002E3150"/>
    <w:rsid w:val="002E373D"/>
    <w:rsid w:val="002E3B24"/>
    <w:rsid w:val="002E6E75"/>
    <w:rsid w:val="002F3AC6"/>
    <w:rsid w:val="002F50AF"/>
    <w:rsid w:val="002F6C0D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28E"/>
    <w:rsid w:val="00310539"/>
    <w:rsid w:val="003117DD"/>
    <w:rsid w:val="003120F9"/>
    <w:rsid w:val="003150B5"/>
    <w:rsid w:val="00315E77"/>
    <w:rsid w:val="00316333"/>
    <w:rsid w:val="00316E04"/>
    <w:rsid w:val="003176E1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4EB2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717B"/>
    <w:rsid w:val="00347D9C"/>
    <w:rsid w:val="00350B1F"/>
    <w:rsid w:val="003512F7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159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062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2AD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42E"/>
    <w:rsid w:val="003B3E9A"/>
    <w:rsid w:val="003B5A0A"/>
    <w:rsid w:val="003B5C23"/>
    <w:rsid w:val="003B647F"/>
    <w:rsid w:val="003B66A3"/>
    <w:rsid w:val="003B7AFA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4627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ECD"/>
    <w:rsid w:val="004210A0"/>
    <w:rsid w:val="00421B11"/>
    <w:rsid w:val="00421DC9"/>
    <w:rsid w:val="00421E7A"/>
    <w:rsid w:val="0042263A"/>
    <w:rsid w:val="00422AA0"/>
    <w:rsid w:val="00423677"/>
    <w:rsid w:val="00427C7F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114"/>
    <w:rsid w:val="00465371"/>
    <w:rsid w:val="0046706F"/>
    <w:rsid w:val="00467698"/>
    <w:rsid w:val="00467F81"/>
    <w:rsid w:val="00470D21"/>
    <w:rsid w:val="00470F26"/>
    <w:rsid w:val="0047106B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9698B"/>
    <w:rsid w:val="004A0C01"/>
    <w:rsid w:val="004A24AC"/>
    <w:rsid w:val="004A42AA"/>
    <w:rsid w:val="004A478F"/>
    <w:rsid w:val="004A4D33"/>
    <w:rsid w:val="004A52A0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F70"/>
    <w:rsid w:val="004C3E08"/>
    <w:rsid w:val="004C7343"/>
    <w:rsid w:val="004C7B91"/>
    <w:rsid w:val="004D0279"/>
    <w:rsid w:val="004D21A0"/>
    <w:rsid w:val="004D54B6"/>
    <w:rsid w:val="004D7309"/>
    <w:rsid w:val="004D79A9"/>
    <w:rsid w:val="004D7E0E"/>
    <w:rsid w:val="004E030E"/>
    <w:rsid w:val="004E093D"/>
    <w:rsid w:val="004E42A9"/>
    <w:rsid w:val="004E4767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CDA"/>
    <w:rsid w:val="00502D65"/>
    <w:rsid w:val="00503E0A"/>
    <w:rsid w:val="00503EE8"/>
    <w:rsid w:val="00504501"/>
    <w:rsid w:val="00505056"/>
    <w:rsid w:val="00506243"/>
    <w:rsid w:val="005073E9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13A1"/>
    <w:rsid w:val="00522278"/>
    <w:rsid w:val="00522563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376E9"/>
    <w:rsid w:val="00541C70"/>
    <w:rsid w:val="00541FDD"/>
    <w:rsid w:val="0054410D"/>
    <w:rsid w:val="00544970"/>
    <w:rsid w:val="00545313"/>
    <w:rsid w:val="005467E2"/>
    <w:rsid w:val="00547A60"/>
    <w:rsid w:val="00550201"/>
    <w:rsid w:val="00551A4A"/>
    <w:rsid w:val="00553BDB"/>
    <w:rsid w:val="00554735"/>
    <w:rsid w:val="00554BC7"/>
    <w:rsid w:val="0055540A"/>
    <w:rsid w:val="00555E41"/>
    <w:rsid w:val="0055631C"/>
    <w:rsid w:val="005566EE"/>
    <w:rsid w:val="00557BC8"/>
    <w:rsid w:val="00562FA2"/>
    <w:rsid w:val="005639AE"/>
    <w:rsid w:val="00563A8F"/>
    <w:rsid w:val="00563E06"/>
    <w:rsid w:val="005641E1"/>
    <w:rsid w:val="00564675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3619"/>
    <w:rsid w:val="00594327"/>
    <w:rsid w:val="00594596"/>
    <w:rsid w:val="00594FF6"/>
    <w:rsid w:val="0059783B"/>
    <w:rsid w:val="005A1FA6"/>
    <w:rsid w:val="005A48E8"/>
    <w:rsid w:val="005A650D"/>
    <w:rsid w:val="005A7C61"/>
    <w:rsid w:val="005B13AF"/>
    <w:rsid w:val="005B4328"/>
    <w:rsid w:val="005B50B2"/>
    <w:rsid w:val="005B57FF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15E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40FA"/>
    <w:rsid w:val="006101C7"/>
    <w:rsid w:val="00610AAD"/>
    <w:rsid w:val="0061163E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6F67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D59"/>
    <w:rsid w:val="00670EF3"/>
    <w:rsid w:val="00670F69"/>
    <w:rsid w:val="0067158A"/>
    <w:rsid w:val="006719AD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089F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3EE7"/>
    <w:rsid w:val="006A41FC"/>
    <w:rsid w:val="006A56E5"/>
    <w:rsid w:val="006A5970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3C0F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4920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AAC"/>
    <w:rsid w:val="006F0F82"/>
    <w:rsid w:val="006F3351"/>
    <w:rsid w:val="006F3ADF"/>
    <w:rsid w:val="006F7308"/>
    <w:rsid w:val="006F7AD1"/>
    <w:rsid w:val="0070017A"/>
    <w:rsid w:val="00700400"/>
    <w:rsid w:val="007016C7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168FF"/>
    <w:rsid w:val="007202D2"/>
    <w:rsid w:val="0072352D"/>
    <w:rsid w:val="007242F9"/>
    <w:rsid w:val="00726918"/>
    <w:rsid w:val="00727DC3"/>
    <w:rsid w:val="00731095"/>
    <w:rsid w:val="007317C8"/>
    <w:rsid w:val="00733363"/>
    <w:rsid w:val="00734D97"/>
    <w:rsid w:val="007378DD"/>
    <w:rsid w:val="00737AB5"/>
    <w:rsid w:val="00742CC9"/>
    <w:rsid w:val="00743037"/>
    <w:rsid w:val="00743AA9"/>
    <w:rsid w:val="00743C5D"/>
    <w:rsid w:val="007448A6"/>
    <w:rsid w:val="007457E9"/>
    <w:rsid w:val="00746893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293"/>
    <w:rsid w:val="00792E87"/>
    <w:rsid w:val="00793A9E"/>
    <w:rsid w:val="0079435E"/>
    <w:rsid w:val="007956A0"/>
    <w:rsid w:val="00795DB2"/>
    <w:rsid w:val="0079618B"/>
    <w:rsid w:val="00796F50"/>
    <w:rsid w:val="00797394"/>
    <w:rsid w:val="0079748D"/>
    <w:rsid w:val="007A0264"/>
    <w:rsid w:val="007A1D61"/>
    <w:rsid w:val="007A2A55"/>
    <w:rsid w:val="007A4064"/>
    <w:rsid w:val="007A52B5"/>
    <w:rsid w:val="007B0089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0D38"/>
    <w:rsid w:val="00842E4D"/>
    <w:rsid w:val="00843118"/>
    <w:rsid w:val="008437A3"/>
    <w:rsid w:val="008460D3"/>
    <w:rsid w:val="00847782"/>
    <w:rsid w:val="00847F53"/>
    <w:rsid w:val="008511F6"/>
    <w:rsid w:val="00851A10"/>
    <w:rsid w:val="0085236B"/>
    <w:rsid w:val="00852547"/>
    <w:rsid w:val="00852F1D"/>
    <w:rsid w:val="008542B8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B8F"/>
    <w:rsid w:val="00882D67"/>
    <w:rsid w:val="00884EEC"/>
    <w:rsid w:val="0088556A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3BA0"/>
    <w:rsid w:val="008D3E47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9BD"/>
    <w:rsid w:val="008E2F81"/>
    <w:rsid w:val="008E396A"/>
    <w:rsid w:val="008E4461"/>
    <w:rsid w:val="008E5800"/>
    <w:rsid w:val="008E7100"/>
    <w:rsid w:val="008E75CE"/>
    <w:rsid w:val="008E7782"/>
    <w:rsid w:val="008F0A73"/>
    <w:rsid w:val="008F0E7C"/>
    <w:rsid w:val="008F31DA"/>
    <w:rsid w:val="008F4E4D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70C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659"/>
    <w:rsid w:val="00930BD0"/>
    <w:rsid w:val="009320C2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18D7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33D9"/>
    <w:rsid w:val="00973E0C"/>
    <w:rsid w:val="00974611"/>
    <w:rsid w:val="00975C48"/>
    <w:rsid w:val="009767B6"/>
    <w:rsid w:val="0097776F"/>
    <w:rsid w:val="00977EA4"/>
    <w:rsid w:val="00981681"/>
    <w:rsid w:val="00982F45"/>
    <w:rsid w:val="009831A9"/>
    <w:rsid w:val="00983F40"/>
    <w:rsid w:val="00984C5E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0820"/>
    <w:rsid w:val="009A184B"/>
    <w:rsid w:val="009A2E95"/>
    <w:rsid w:val="009A31E3"/>
    <w:rsid w:val="009A3B6E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88A"/>
    <w:rsid w:val="009B5D48"/>
    <w:rsid w:val="009B74C2"/>
    <w:rsid w:val="009C4125"/>
    <w:rsid w:val="009C77D5"/>
    <w:rsid w:val="009D0B16"/>
    <w:rsid w:val="009D13C4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1063C"/>
    <w:rsid w:val="00A10933"/>
    <w:rsid w:val="00A10AEF"/>
    <w:rsid w:val="00A10CBE"/>
    <w:rsid w:val="00A12BAC"/>
    <w:rsid w:val="00A12DE4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27596"/>
    <w:rsid w:val="00A33221"/>
    <w:rsid w:val="00A33CD4"/>
    <w:rsid w:val="00A33FC1"/>
    <w:rsid w:val="00A3785E"/>
    <w:rsid w:val="00A37E59"/>
    <w:rsid w:val="00A40CD2"/>
    <w:rsid w:val="00A40D0A"/>
    <w:rsid w:val="00A40FB1"/>
    <w:rsid w:val="00A41B0F"/>
    <w:rsid w:val="00A43375"/>
    <w:rsid w:val="00A45712"/>
    <w:rsid w:val="00A50B8D"/>
    <w:rsid w:val="00A525C9"/>
    <w:rsid w:val="00A53D4F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8AD"/>
    <w:rsid w:val="00A71CD4"/>
    <w:rsid w:val="00A74CE7"/>
    <w:rsid w:val="00A75B3E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45FE"/>
    <w:rsid w:val="00B1616C"/>
    <w:rsid w:val="00B16243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07F3"/>
    <w:rsid w:val="00B32E80"/>
    <w:rsid w:val="00B33601"/>
    <w:rsid w:val="00B3422E"/>
    <w:rsid w:val="00B35AEF"/>
    <w:rsid w:val="00B36DCA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A99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4F60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5190"/>
    <w:rsid w:val="00B96315"/>
    <w:rsid w:val="00B9683A"/>
    <w:rsid w:val="00B96BFF"/>
    <w:rsid w:val="00BA09B2"/>
    <w:rsid w:val="00BA0D9F"/>
    <w:rsid w:val="00BA29C8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42C6"/>
    <w:rsid w:val="00BC14B5"/>
    <w:rsid w:val="00BC2B57"/>
    <w:rsid w:val="00BC2D0A"/>
    <w:rsid w:val="00BC67DB"/>
    <w:rsid w:val="00BC69A6"/>
    <w:rsid w:val="00BC6F4D"/>
    <w:rsid w:val="00BC7F26"/>
    <w:rsid w:val="00BD16E0"/>
    <w:rsid w:val="00BD2712"/>
    <w:rsid w:val="00BD282E"/>
    <w:rsid w:val="00BD3E92"/>
    <w:rsid w:val="00BD475A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05C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1EAA"/>
    <w:rsid w:val="00C32A6B"/>
    <w:rsid w:val="00C3424E"/>
    <w:rsid w:val="00C3436D"/>
    <w:rsid w:val="00C34997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4805"/>
    <w:rsid w:val="00C5522C"/>
    <w:rsid w:val="00C55C8D"/>
    <w:rsid w:val="00C57E61"/>
    <w:rsid w:val="00C60BF0"/>
    <w:rsid w:val="00C613EA"/>
    <w:rsid w:val="00C61862"/>
    <w:rsid w:val="00C6322B"/>
    <w:rsid w:val="00C635B2"/>
    <w:rsid w:val="00C64D15"/>
    <w:rsid w:val="00C65116"/>
    <w:rsid w:val="00C6664E"/>
    <w:rsid w:val="00C70A2B"/>
    <w:rsid w:val="00C70F53"/>
    <w:rsid w:val="00C7105E"/>
    <w:rsid w:val="00C71736"/>
    <w:rsid w:val="00C74A6E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2509"/>
    <w:rsid w:val="00C8312E"/>
    <w:rsid w:val="00C83360"/>
    <w:rsid w:val="00C836D7"/>
    <w:rsid w:val="00C847AF"/>
    <w:rsid w:val="00C85752"/>
    <w:rsid w:val="00C86E48"/>
    <w:rsid w:val="00C907BC"/>
    <w:rsid w:val="00C9097C"/>
    <w:rsid w:val="00C935C3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413"/>
    <w:rsid w:val="00CC0AAA"/>
    <w:rsid w:val="00CC372B"/>
    <w:rsid w:val="00CC4219"/>
    <w:rsid w:val="00CD0C3F"/>
    <w:rsid w:val="00CD1B70"/>
    <w:rsid w:val="00CD215F"/>
    <w:rsid w:val="00CD36D7"/>
    <w:rsid w:val="00CD3B0F"/>
    <w:rsid w:val="00CD55D2"/>
    <w:rsid w:val="00CE1B4D"/>
    <w:rsid w:val="00CE2EC2"/>
    <w:rsid w:val="00CE3EE4"/>
    <w:rsid w:val="00CE5464"/>
    <w:rsid w:val="00CE54CC"/>
    <w:rsid w:val="00CE5A3C"/>
    <w:rsid w:val="00CE626F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65F4"/>
    <w:rsid w:val="00D16628"/>
    <w:rsid w:val="00D16E26"/>
    <w:rsid w:val="00D21E7D"/>
    <w:rsid w:val="00D23EC3"/>
    <w:rsid w:val="00D26384"/>
    <w:rsid w:val="00D308F7"/>
    <w:rsid w:val="00D30B41"/>
    <w:rsid w:val="00D312C6"/>
    <w:rsid w:val="00D3142A"/>
    <w:rsid w:val="00D32512"/>
    <w:rsid w:val="00D3267A"/>
    <w:rsid w:val="00D353FF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0AF"/>
    <w:rsid w:val="00D5753B"/>
    <w:rsid w:val="00D612BA"/>
    <w:rsid w:val="00D65BD8"/>
    <w:rsid w:val="00D66EAA"/>
    <w:rsid w:val="00D67C2B"/>
    <w:rsid w:val="00D70F27"/>
    <w:rsid w:val="00D71601"/>
    <w:rsid w:val="00D72172"/>
    <w:rsid w:val="00D73168"/>
    <w:rsid w:val="00D73BEF"/>
    <w:rsid w:val="00D7593A"/>
    <w:rsid w:val="00D85BA3"/>
    <w:rsid w:val="00D86138"/>
    <w:rsid w:val="00D86332"/>
    <w:rsid w:val="00D86CDF"/>
    <w:rsid w:val="00D87FA3"/>
    <w:rsid w:val="00D90453"/>
    <w:rsid w:val="00D91565"/>
    <w:rsid w:val="00D91F68"/>
    <w:rsid w:val="00D92264"/>
    <w:rsid w:val="00D938A2"/>
    <w:rsid w:val="00D945A5"/>
    <w:rsid w:val="00D94A79"/>
    <w:rsid w:val="00D96579"/>
    <w:rsid w:val="00D96657"/>
    <w:rsid w:val="00D9730D"/>
    <w:rsid w:val="00DA0956"/>
    <w:rsid w:val="00DA26CF"/>
    <w:rsid w:val="00DA34C5"/>
    <w:rsid w:val="00DA40A4"/>
    <w:rsid w:val="00DA4318"/>
    <w:rsid w:val="00DA45E7"/>
    <w:rsid w:val="00DA7B40"/>
    <w:rsid w:val="00DB0D13"/>
    <w:rsid w:val="00DB0F08"/>
    <w:rsid w:val="00DB0FEA"/>
    <w:rsid w:val="00DB1CBA"/>
    <w:rsid w:val="00DB291A"/>
    <w:rsid w:val="00DB2E60"/>
    <w:rsid w:val="00DB2FD2"/>
    <w:rsid w:val="00DB4861"/>
    <w:rsid w:val="00DB4E79"/>
    <w:rsid w:val="00DB7EFC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1DB"/>
    <w:rsid w:val="00E3772A"/>
    <w:rsid w:val="00E41967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EF"/>
    <w:rsid w:val="00E568B2"/>
    <w:rsid w:val="00E57B34"/>
    <w:rsid w:val="00E61D25"/>
    <w:rsid w:val="00E628DF"/>
    <w:rsid w:val="00E63787"/>
    <w:rsid w:val="00E66998"/>
    <w:rsid w:val="00E67038"/>
    <w:rsid w:val="00E671A3"/>
    <w:rsid w:val="00E71C44"/>
    <w:rsid w:val="00E72F62"/>
    <w:rsid w:val="00E73CCA"/>
    <w:rsid w:val="00E7663F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45C6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1513"/>
    <w:rsid w:val="00EF1E4D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155"/>
    <w:rsid w:val="00F425AD"/>
    <w:rsid w:val="00F4706B"/>
    <w:rsid w:val="00F47608"/>
    <w:rsid w:val="00F50638"/>
    <w:rsid w:val="00F512F3"/>
    <w:rsid w:val="00F5269D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4648"/>
    <w:rsid w:val="00F96390"/>
    <w:rsid w:val="00F97313"/>
    <w:rsid w:val="00F978A7"/>
    <w:rsid w:val="00FA0572"/>
    <w:rsid w:val="00FA0628"/>
    <w:rsid w:val="00FA2530"/>
    <w:rsid w:val="00FA5B7D"/>
    <w:rsid w:val="00FB09AA"/>
    <w:rsid w:val="00FB22E7"/>
    <w:rsid w:val="00FB2C0A"/>
    <w:rsid w:val="00FB60CB"/>
    <w:rsid w:val="00FB6668"/>
    <w:rsid w:val="00FB6ECF"/>
    <w:rsid w:val="00FB799C"/>
    <w:rsid w:val="00FC0B49"/>
    <w:rsid w:val="00FC13C5"/>
    <w:rsid w:val="00FC152C"/>
    <w:rsid w:val="00FC2A83"/>
    <w:rsid w:val="00FC35F8"/>
    <w:rsid w:val="00FC4FE7"/>
    <w:rsid w:val="00FC52F8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44F5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E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05FF"/>
  <w15:docId w15:val="{CAB5CE8C-2BDC-4286-9F93-536A2582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BC67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100"/>
  </w:style>
  <w:style w:type="paragraph" w:styleId="a9">
    <w:name w:val="footer"/>
    <w:basedOn w:val="a"/>
    <w:link w:val="aa"/>
    <w:uiPriority w:val="99"/>
    <w:unhideWhenUsed/>
    <w:rsid w:val="008E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BE18-F8AA-4A85-BC4A-2AA14C08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Яна Телегина</cp:lastModifiedBy>
  <cp:revision>6</cp:revision>
  <dcterms:created xsi:type="dcterms:W3CDTF">2024-08-05T11:32:00Z</dcterms:created>
  <dcterms:modified xsi:type="dcterms:W3CDTF">2025-09-30T10:57:00Z</dcterms:modified>
</cp:coreProperties>
</file>